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10BB1" w14:textId="3A9958EC" w:rsidR="0005189D" w:rsidRPr="009D0302" w:rsidRDefault="0005189D" w:rsidP="009D0302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14:paraId="27F528E8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5962FC98"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14:paraId="609316D2" w14:textId="77777777"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14:paraId="417B1D2E" w14:textId="57478A93" w:rsidR="00DA562F" w:rsidRDefault="00DA562F" w:rsidP="009D0302">
      <w:pPr>
        <w:jc w:val="center"/>
        <w:rPr>
          <w:rFonts w:ascii="Garamond" w:hAnsi="Garamond"/>
          <w:b/>
          <w:sz w:val="28"/>
        </w:rPr>
      </w:pPr>
      <w:r w:rsidRPr="009D0302">
        <w:rPr>
          <w:rFonts w:ascii="Garamond" w:hAnsi="Garamond"/>
          <w:b/>
          <w:sz w:val="28"/>
        </w:rPr>
        <w:t xml:space="preserve">Aplikacja </w:t>
      </w:r>
      <w:proofErr w:type="spellStart"/>
      <w:r w:rsidRPr="009D0302">
        <w:rPr>
          <w:rFonts w:ascii="Garamond" w:hAnsi="Garamond"/>
          <w:b/>
          <w:sz w:val="28"/>
        </w:rPr>
        <w:t>ProteGO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proofErr w:type="spellStart"/>
      <w:r w:rsidRPr="009D0302">
        <w:rPr>
          <w:rFonts w:ascii="Garamond" w:hAnsi="Garamond"/>
          <w:b/>
          <w:sz w:val="28"/>
        </w:rPr>
        <w:t>Safe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p w14:paraId="4F179FC4" w14:textId="77777777"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14:paraId="2B1B4F1F" w14:textId="36BF1D5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Minister Edukacji Narodowej Dariusz Piontkowski i Główny Inspektor Sanitarny Jarosław </w:t>
      </w:r>
      <w:proofErr w:type="spellStart"/>
      <w:r w:rsidRPr="009D0302">
        <w:rPr>
          <w:rFonts w:ascii="Garamond" w:hAnsi="Garamond"/>
          <w:b/>
        </w:rPr>
        <w:t>Pinkas</w:t>
      </w:r>
      <w:proofErr w:type="spellEnd"/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 xml:space="preserve">uczniów specjalny list, w którym zachęcili do zainstalow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. Szefowie MEN i GIS podkreślili, że narzę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p w14:paraId="68C0B1CC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51B710D5" w14:textId="732C0BDF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14:paraId="519EE392" w14:textId="77777777" w:rsidR="009D0302" w:rsidRDefault="009D0302" w:rsidP="009D0302">
      <w:pPr>
        <w:jc w:val="both"/>
        <w:rPr>
          <w:rFonts w:ascii="Garamond" w:hAnsi="Garamond"/>
        </w:rPr>
      </w:pPr>
    </w:p>
    <w:p w14:paraId="178DFA1E" w14:textId="77A0436C"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napisali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14:paraId="51F41B29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5FEE6DD5" w14:textId="2F7D992B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sprawdzone i wiarygodne źródło informacji na temat pandemii koronawirusa. </w:t>
      </w:r>
    </w:p>
    <w:p w14:paraId="0069C7F6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07FF122" w14:textId="3FA68E65"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14:paraId="67525B4C" w14:textId="77777777" w:rsidR="009D0302" w:rsidRDefault="009D0302" w:rsidP="009D0302">
      <w:pPr>
        <w:jc w:val="both"/>
        <w:rPr>
          <w:rFonts w:ascii="Garamond" w:hAnsi="Garamond"/>
        </w:rPr>
      </w:pPr>
    </w:p>
    <w:p w14:paraId="26AC6ABA" w14:textId="30463696"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Gorąco zachęcamy do zainstalowania na telefonach komórkowych aplikacji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>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14:paraId="60C428A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D5A03F6" w14:textId="0763312E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 – jak to działa? </w:t>
      </w:r>
    </w:p>
    <w:p w14:paraId="0362589A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1156CE82" w14:textId="2124E465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14:paraId="1F5ABBB4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A3D1868" w14:textId="02DFA46B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lastRenderedPageBreak/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14:paraId="29F5AFFD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4DE3D0D" w14:textId="7777777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14:paraId="7CD8EB71" w14:textId="58DAB85E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>pierwszy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14:paraId="28CD5872" w14:textId="77777777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drugi to skanowanie otoczenia i komunikowanie o ryzyku kontaktu z wirusem. </w:t>
      </w:r>
    </w:p>
    <w:p w14:paraId="68C6D3C5" w14:textId="7225FE43"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8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14:paraId="36984E8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1B69056" w14:textId="4F5A9FB6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 xml:space="preserve">Zachęcamy do pobr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>!</w:t>
      </w:r>
    </w:p>
    <w:p w14:paraId="13CC1327" w14:textId="77777777" w:rsidR="00DA562F" w:rsidRPr="009D0302" w:rsidRDefault="00DA562F" w:rsidP="009D0302">
      <w:pPr>
        <w:jc w:val="both"/>
        <w:rPr>
          <w:rFonts w:ascii="Garamond" w:hAnsi="Garamond"/>
        </w:rPr>
      </w:pPr>
    </w:p>
    <w:p w14:paraId="77155C7B" w14:textId="77777777"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</w:p>
    <w:sectPr w:rsidR="00027939" w:rsidRPr="009D0302">
      <w:footerReference w:type="default" r:id="rId9"/>
      <w:headerReference w:type="first" r:id="rId10"/>
      <w:footerReference w:type="first" r:id="rId11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3FE0F" w14:textId="77777777" w:rsidR="00CA084B" w:rsidRDefault="00CA084B">
      <w:r>
        <w:separator/>
      </w:r>
    </w:p>
  </w:endnote>
  <w:endnote w:type="continuationSeparator" w:id="0">
    <w:p w14:paraId="4250BEC1" w14:textId="77777777" w:rsidR="00CA084B" w:rsidRDefault="00CA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7027" w14:textId="274A87AE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5F4F3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AB4C" w14:textId="508BFD42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5F4F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BA4C" w14:textId="77777777" w:rsidR="00CA084B" w:rsidRDefault="00CA084B">
      <w:r>
        <w:separator/>
      </w:r>
    </w:p>
  </w:footnote>
  <w:footnote w:type="continuationSeparator" w:id="0">
    <w:p w14:paraId="2FE2439C" w14:textId="77777777" w:rsidR="00CA084B" w:rsidRDefault="00CA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83947"/>
    <w:multiLevelType w:val="hybridMultilevel"/>
    <w:tmpl w:val="A20ADEC6"/>
    <w:numStyleLink w:val="Zaimportowanystyl2"/>
  </w:abstractNum>
  <w:abstractNum w:abstractNumId="5" w15:restartNumberingAfterBreak="0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16F74"/>
    <w:multiLevelType w:val="hybridMultilevel"/>
    <w:tmpl w:val="69568744"/>
    <w:numStyleLink w:val="Zaimportowanystyl1"/>
  </w:abstractNum>
  <w:abstractNum w:abstractNumId="12" w15:restartNumberingAfterBreak="0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A3914"/>
    <w:rsid w:val="000B2E9B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17C98"/>
    <w:rsid w:val="002446C2"/>
    <w:rsid w:val="0025111E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97D92"/>
    <w:rsid w:val="004A2352"/>
    <w:rsid w:val="004B7359"/>
    <w:rsid w:val="00530412"/>
    <w:rsid w:val="00570CDD"/>
    <w:rsid w:val="00572EEA"/>
    <w:rsid w:val="005850F2"/>
    <w:rsid w:val="00596682"/>
    <w:rsid w:val="005D67DE"/>
    <w:rsid w:val="005F4F32"/>
    <w:rsid w:val="00607C25"/>
    <w:rsid w:val="00610D14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90017"/>
    <w:rsid w:val="00992572"/>
    <w:rsid w:val="009D0302"/>
    <w:rsid w:val="009E2A19"/>
    <w:rsid w:val="009F5B6A"/>
    <w:rsid w:val="00A030B3"/>
    <w:rsid w:val="00A17AB6"/>
    <w:rsid w:val="00A305A1"/>
    <w:rsid w:val="00A309DC"/>
    <w:rsid w:val="00AE6B21"/>
    <w:rsid w:val="00AF77E7"/>
    <w:rsid w:val="00B25660"/>
    <w:rsid w:val="00B33ED0"/>
    <w:rsid w:val="00B752F9"/>
    <w:rsid w:val="00B80DA0"/>
    <w:rsid w:val="00B86A87"/>
    <w:rsid w:val="00BD0FA1"/>
    <w:rsid w:val="00BF24E9"/>
    <w:rsid w:val="00BF7A9C"/>
    <w:rsid w:val="00C07457"/>
    <w:rsid w:val="00C106AD"/>
    <w:rsid w:val="00C26E8B"/>
    <w:rsid w:val="00C73E84"/>
    <w:rsid w:val="00C85F99"/>
    <w:rsid w:val="00CA084B"/>
    <w:rsid w:val="00CB158B"/>
    <w:rsid w:val="00CB6574"/>
    <w:rsid w:val="00CC1251"/>
    <w:rsid w:val="00CE5488"/>
    <w:rsid w:val="00CE5DA4"/>
    <w:rsid w:val="00D10BF2"/>
    <w:rsid w:val="00D16429"/>
    <w:rsid w:val="00D16AA7"/>
    <w:rsid w:val="00D30E7F"/>
    <w:rsid w:val="00D4161B"/>
    <w:rsid w:val="00D43892"/>
    <w:rsid w:val="00D543D9"/>
    <w:rsid w:val="00D7485D"/>
    <w:rsid w:val="00D83517"/>
    <w:rsid w:val="00DA562F"/>
    <w:rsid w:val="00DC2AF2"/>
    <w:rsid w:val="00DC437A"/>
    <w:rsid w:val="00DF239D"/>
    <w:rsid w:val="00E17913"/>
    <w:rsid w:val="00E83CAD"/>
    <w:rsid w:val="00E87E0D"/>
    <w:rsid w:val="00E962C9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otegosa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15D6-699E-4742-8D80-ECD1A59E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zp1komputer1</cp:lastModifiedBy>
  <cp:revision>2</cp:revision>
  <cp:lastPrinted>2020-06-16T09:25:00Z</cp:lastPrinted>
  <dcterms:created xsi:type="dcterms:W3CDTF">2020-08-26T11:55:00Z</dcterms:created>
  <dcterms:modified xsi:type="dcterms:W3CDTF">2020-08-26T11:55:00Z</dcterms:modified>
</cp:coreProperties>
</file>